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1D18" w14:textId="799B0855" w:rsidR="00637F02" w:rsidRDefault="00637F02">
      <w:r>
        <w:rPr>
          <w:rFonts w:hint="eastAsia"/>
        </w:rPr>
        <w:t>내구도 시스템이란?</w:t>
      </w:r>
    </w:p>
    <w:p w14:paraId="4B9BAF92" w14:textId="34E7A928" w:rsidR="00637F02" w:rsidRDefault="00637F02">
      <w:r>
        <w:rPr>
          <w:rFonts w:hint="eastAsia"/>
        </w:rPr>
        <w:t>내구도는 특별한 상황에서 감소하게 된다.</w:t>
      </w:r>
      <w:r>
        <w:t xml:space="preserve"> </w:t>
      </w:r>
      <w:r>
        <w:rPr>
          <w:rFonts w:hint="eastAsia"/>
        </w:rPr>
        <w:t xml:space="preserve">이러한 내구도 감소의 </w:t>
      </w:r>
      <w:proofErr w:type="spellStart"/>
      <w:r>
        <w:rPr>
          <w:rFonts w:hint="eastAsia"/>
        </w:rPr>
        <w:t>처리과</w:t>
      </w:r>
      <w:proofErr w:type="spellEnd"/>
      <w:r>
        <w:rPr>
          <w:rFonts w:hint="eastAsia"/>
        </w:rPr>
        <w:t xml:space="preserve"> 감소되었을 때의 규칙,</w:t>
      </w:r>
      <w:r>
        <w:t xml:space="preserve"> </w:t>
      </w:r>
      <w:r>
        <w:rPr>
          <w:rFonts w:hint="eastAsia"/>
        </w:rPr>
        <w:t>감소된 내구도를 회복하는데 필요한 내용을 정리하고 내구도가 존재하는 특정아이템들을 정의한 것이 내구도 시스템이다.</w:t>
      </w:r>
    </w:p>
    <w:p w14:paraId="7AEB7E12" w14:textId="77777777" w:rsidR="00637F02" w:rsidRDefault="00637F02"/>
    <w:p w14:paraId="59DCD2F6" w14:textId="1302EFA5" w:rsidR="00C125FB" w:rsidRDefault="00637F02">
      <w:r>
        <w:rPr>
          <w:rFonts w:hint="eastAsia"/>
        </w:rPr>
        <w:t>내구</w:t>
      </w:r>
      <w:r w:rsidR="004741B3">
        <w:rPr>
          <w:rFonts w:hint="eastAsia"/>
        </w:rPr>
        <w:t>도가 존재하는 아이템의 정의</w:t>
      </w:r>
    </w:p>
    <w:p w14:paraId="72B04489" w14:textId="5FAAAE3E" w:rsidR="00A50C92" w:rsidRDefault="00A50C9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래의 아이템들은 표에 정의된 규칙에 따라 내구도를 가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303"/>
      </w:tblGrid>
      <w:tr w:rsidR="004741B3" w14:paraId="50ACA9FC" w14:textId="77777777" w:rsidTr="002078E4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91AB400" w14:textId="50015C2D" w:rsidR="004741B3" w:rsidRDefault="004741B3" w:rsidP="004741B3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07842EE" w14:textId="469C8FD2" w:rsidR="004741B3" w:rsidRDefault="004741B3" w:rsidP="004741B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741B3" w14:paraId="41065519" w14:textId="77777777" w:rsidTr="002078E4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1F667" w14:textId="7B9A0B62" w:rsidR="004741B3" w:rsidRDefault="004741B3" w:rsidP="004741B3">
            <w:pPr>
              <w:jc w:val="center"/>
            </w:pPr>
            <w:r>
              <w:rPr>
                <w:rFonts w:hint="eastAsia"/>
              </w:rPr>
              <w:t>무기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67654" w14:textId="40AC5C8D" w:rsidR="004741B3" w:rsidRDefault="004741B3" w:rsidP="004741B3">
            <w:r>
              <w:rPr>
                <w:rFonts w:hint="eastAsia"/>
              </w:rPr>
              <w:t xml:space="preserve">모든 무기 아이템은 </w:t>
            </w:r>
            <w:r>
              <w:t>100</w:t>
            </w:r>
            <w:r>
              <w:rPr>
                <w:rFonts w:hint="eastAsia"/>
              </w:rPr>
              <w:t>의 내구도를 가진다.</w:t>
            </w:r>
          </w:p>
        </w:tc>
      </w:tr>
      <w:tr w:rsidR="004741B3" w14:paraId="0A590DA1" w14:textId="77777777" w:rsidTr="002078E4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B7F18" w14:textId="1915DFA3" w:rsidR="004741B3" w:rsidRDefault="004741B3" w:rsidP="004741B3">
            <w:pPr>
              <w:jc w:val="center"/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7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77B7C" w14:textId="6152CDC1" w:rsidR="004741B3" w:rsidRDefault="004741B3" w:rsidP="004741B3">
            <w:r>
              <w:rPr>
                <w:rFonts w:hint="eastAsia"/>
              </w:rPr>
              <w:t xml:space="preserve">모든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은 </w:t>
            </w:r>
            <w:r>
              <w:t>100</w:t>
            </w:r>
            <w:r>
              <w:rPr>
                <w:rFonts w:hint="eastAsia"/>
              </w:rPr>
              <w:t>의 내구도를 가진다.</w:t>
            </w:r>
          </w:p>
        </w:tc>
      </w:tr>
    </w:tbl>
    <w:p w14:paraId="3B12D77F" w14:textId="38D8F9E3" w:rsidR="004741B3" w:rsidRDefault="004741B3"/>
    <w:p w14:paraId="76F75673" w14:textId="31EB78DC" w:rsidR="004741B3" w:rsidRDefault="004741B3">
      <w:r>
        <w:rPr>
          <w:rFonts w:hint="eastAsia"/>
        </w:rPr>
        <w:t>내구도 단계 및 단계별 규칙</w:t>
      </w:r>
    </w:p>
    <w:p w14:paraId="31885ED3" w14:textId="174CF454" w:rsidR="00A50C92" w:rsidRDefault="00A50C9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구도의 수치에 따라 현재 상태를 분류하는 단계를 아래와 같이 정의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1838"/>
        <w:gridCol w:w="5606"/>
      </w:tblGrid>
      <w:tr w:rsidR="004741B3" w14:paraId="27FB2825" w14:textId="77777777" w:rsidTr="002078E4"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674B8C" w14:textId="0ECE1AD8" w:rsidR="004741B3" w:rsidRDefault="004741B3" w:rsidP="004741B3">
            <w:pPr>
              <w:jc w:val="center"/>
            </w:pPr>
            <w:r>
              <w:rPr>
                <w:rFonts w:hint="eastAsia"/>
              </w:rPr>
              <w:t>내구도 단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DC9E8C3" w14:textId="019AAFB2" w:rsidR="004741B3" w:rsidRDefault="004741B3" w:rsidP="004741B3">
            <w:pPr>
              <w:jc w:val="center"/>
            </w:pPr>
            <w:r>
              <w:rPr>
                <w:rFonts w:hint="eastAsia"/>
              </w:rPr>
              <w:t>내구도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5F375CE" w14:textId="18A49973" w:rsidR="004741B3" w:rsidRDefault="004741B3" w:rsidP="004741B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741B3" w14:paraId="0DBE2398" w14:textId="77777777" w:rsidTr="002078E4"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3FD1C8" w14:textId="604333F7" w:rsidR="004741B3" w:rsidRDefault="004741B3" w:rsidP="004741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FC44A" w14:textId="481E866C" w:rsidR="004741B3" w:rsidRDefault="004741B3" w:rsidP="004741B3">
            <w:r>
              <w:t xml:space="preserve">41 </w:t>
            </w:r>
            <w:r>
              <w:rPr>
                <w:rFonts w:hint="eastAsia"/>
              </w:rPr>
              <w:t>이상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FA3489" w14:textId="5AF37B32" w:rsidR="004741B3" w:rsidRDefault="004741B3" w:rsidP="004741B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741B3" w14:paraId="46EEF588" w14:textId="77777777" w:rsidTr="002078E4"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83E0F" w14:textId="0D2D823F" w:rsidR="004741B3" w:rsidRDefault="004741B3" w:rsidP="004741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19600" w14:textId="0CB2B249" w:rsidR="004741B3" w:rsidRDefault="004741B3" w:rsidP="004741B3">
            <w:r>
              <w:rPr>
                <w:rFonts w:hint="eastAsia"/>
              </w:rPr>
              <w:t xml:space="preserve">1이상 </w:t>
            </w:r>
            <w:r>
              <w:t>~ 40</w:t>
            </w:r>
            <w:r>
              <w:rPr>
                <w:rFonts w:hint="eastAsia"/>
              </w:rPr>
              <w:t>이하</w:t>
            </w:r>
          </w:p>
        </w:tc>
        <w:tc>
          <w:tcPr>
            <w:tcW w:w="5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43B98" w14:textId="49CA03EE" w:rsidR="004741B3" w:rsidRDefault="004741B3" w:rsidP="004741B3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741B3" w14:paraId="7FECA351" w14:textId="77777777" w:rsidTr="002078E4"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E4EE7" w14:textId="25EA5380" w:rsidR="004741B3" w:rsidRDefault="004741B3" w:rsidP="004741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5CE5B" w14:textId="2D1E94AE" w:rsidR="004741B3" w:rsidRDefault="004741B3" w:rsidP="004741B3">
            <w:r>
              <w:rPr>
                <w:rFonts w:hint="eastAsia"/>
              </w:rPr>
              <w:t>0</w:t>
            </w:r>
          </w:p>
        </w:tc>
        <w:tc>
          <w:tcPr>
            <w:tcW w:w="5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5C1D" w14:textId="05036F6A" w:rsidR="004741B3" w:rsidRDefault="004741B3" w:rsidP="004741B3">
            <w:r>
              <w:rPr>
                <w:rFonts w:hint="eastAsia"/>
              </w:rPr>
              <w:t xml:space="preserve">아이템이 </w:t>
            </w:r>
            <w:r w:rsidR="002078E4">
              <w:rPr>
                <w:rFonts w:hint="eastAsia"/>
              </w:rPr>
              <w:t>완전히 손상</w:t>
            </w:r>
            <w:r>
              <w:rPr>
                <w:rFonts w:hint="eastAsia"/>
              </w:rPr>
              <w:t>된 상태,</w:t>
            </w:r>
            <w:r>
              <w:t xml:space="preserve"> </w:t>
            </w:r>
            <w:r>
              <w:rPr>
                <w:rFonts w:hint="eastAsia"/>
              </w:rPr>
              <w:t>아이템의 능력치가 적용되지 않</w:t>
            </w:r>
            <w:r w:rsidR="002078E4">
              <w:rPr>
                <w:rFonts w:hint="eastAsia"/>
              </w:rPr>
              <w:t>는다.</w:t>
            </w:r>
          </w:p>
        </w:tc>
      </w:tr>
    </w:tbl>
    <w:p w14:paraId="0AA385E8" w14:textId="77777777" w:rsidR="002E44F1" w:rsidRPr="00357C98" w:rsidRDefault="002E44F1"/>
    <w:p w14:paraId="07961D9C" w14:textId="68DC8EDC" w:rsidR="0041362B" w:rsidRDefault="00A50C92">
      <w:r>
        <w:rPr>
          <w:rFonts w:hint="eastAsia"/>
        </w:rPr>
        <w:t>내구도의 감소</w:t>
      </w:r>
    </w:p>
    <w:p w14:paraId="706178B2" w14:textId="22477C21" w:rsidR="00A50C92" w:rsidRDefault="00A50C9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래와 같은 상황에서 내구도는 감소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2263"/>
        <w:gridCol w:w="5746"/>
      </w:tblGrid>
      <w:tr w:rsidR="00A50C92" w14:paraId="3FEB4B0B" w14:textId="77777777" w:rsidTr="002078E4"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CFBD78B" w14:textId="7870A31F" w:rsidR="00A50C92" w:rsidRDefault="00A50C92" w:rsidP="00A50C92">
            <w:pPr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488D1F3" w14:textId="3C1EFAA3" w:rsidR="00A50C92" w:rsidRDefault="00A50C92" w:rsidP="00A50C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50C92" w14:paraId="6B89E023" w14:textId="77777777" w:rsidTr="002078E4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AB0E6" w14:textId="571DB172" w:rsidR="00A50C92" w:rsidRDefault="00A50C92" w:rsidP="00A50C92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14177" w14:textId="069AC4DE" w:rsidR="00A50C92" w:rsidRDefault="00A50C92" w:rsidP="00A50C92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9713D" w14:textId="01A877E7" w:rsidR="00A50C92" w:rsidRDefault="00A50C92" w:rsidP="00A50C92">
            <w:r>
              <w:rPr>
                <w:rFonts w:hint="eastAsia"/>
              </w:rPr>
              <w:t xml:space="preserve">공격형 스킬로 </w:t>
            </w:r>
            <w:r w:rsidR="0054420E">
              <w:rPr>
                <w:rFonts w:hint="eastAsia"/>
              </w:rPr>
              <w:t xml:space="preserve">적을 </w:t>
            </w:r>
            <w:r>
              <w:rPr>
                <w:rFonts w:hint="eastAsia"/>
              </w:rPr>
              <w:t xml:space="preserve">공격한 경우 </w:t>
            </w:r>
            <w:r w:rsidR="00A0104F">
              <w:rPr>
                <w:rFonts w:hint="eastAsia"/>
              </w:rPr>
              <w:t xml:space="preserve">무기의 </w:t>
            </w:r>
            <w:r>
              <w:rPr>
                <w:rFonts w:hint="eastAsia"/>
              </w:rPr>
              <w:t>내구도가 감소한다</w:t>
            </w:r>
          </w:p>
        </w:tc>
      </w:tr>
      <w:tr w:rsidR="00A50C92" w14:paraId="639FE690" w14:textId="77777777" w:rsidTr="002078E4">
        <w:tc>
          <w:tcPr>
            <w:tcW w:w="9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89AA6" w14:textId="77777777" w:rsidR="00A50C92" w:rsidRDefault="00A50C92" w:rsidP="00A50C92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19690" w14:textId="791D148F" w:rsidR="00A50C92" w:rsidRDefault="00A50C92" w:rsidP="00A50C92">
            <w:pPr>
              <w:jc w:val="center"/>
            </w:pPr>
            <w:r>
              <w:rPr>
                <w:rFonts w:hint="eastAsia"/>
              </w:rPr>
              <w:t>공격형 스킬</w:t>
            </w:r>
            <w:r w:rsidR="00A0104F">
              <w:rPr>
                <w:rFonts w:hint="eastAsia"/>
              </w:rPr>
              <w:t xml:space="preserve">(타격 </w:t>
            </w:r>
            <w:r w:rsidR="00A0104F">
              <w:t>X</w:t>
            </w:r>
            <w:r w:rsidR="00A0104F">
              <w:rPr>
                <w:rFonts w:hint="eastAsia"/>
              </w:rPr>
              <w:t>)</w:t>
            </w:r>
          </w:p>
        </w:tc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9FE5B" w14:textId="6BAA9886" w:rsidR="00A50C92" w:rsidRDefault="00A50C92" w:rsidP="00A50C92">
            <w:r>
              <w:rPr>
                <w:rFonts w:hint="eastAsia"/>
              </w:rPr>
              <w:t xml:space="preserve">공격형 스킬을 </w:t>
            </w:r>
            <w:r w:rsidR="00A0104F">
              <w:rPr>
                <w:rFonts w:hint="eastAsia"/>
              </w:rPr>
              <w:t>사용하였으나 피격 대상이 없을 경우 내구도는 감소하지 않는다.</w:t>
            </w:r>
          </w:p>
        </w:tc>
      </w:tr>
      <w:tr w:rsidR="00A50C92" w14:paraId="7349BA63" w14:textId="77777777" w:rsidTr="002078E4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D05BF" w14:textId="5CAC1294" w:rsidR="00A50C92" w:rsidRDefault="00A50C92" w:rsidP="00A50C92">
            <w:pPr>
              <w:jc w:val="center"/>
            </w:pPr>
            <w:r>
              <w:rPr>
                <w:rFonts w:hint="eastAsia"/>
              </w:rPr>
              <w:t>피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22549" w14:textId="728E06DD" w:rsidR="00A50C92" w:rsidRDefault="00A50C92" w:rsidP="00A50C92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4481" w14:textId="7B8393AD" w:rsidR="00A50C92" w:rsidRDefault="00A0104F" w:rsidP="00A50C92">
            <w:r>
              <w:rPr>
                <w:rFonts w:hint="eastAsia"/>
              </w:rPr>
              <w:t xml:space="preserve">공격형 스킬에 </w:t>
            </w:r>
            <w:proofErr w:type="spellStart"/>
            <w:r>
              <w:rPr>
                <w:rFonts w:hint="eastAsia"/>
              </w:rPr>
              <w:t>피격당한</w:t>
            </w:r>
            <w:proofErr w:type="spellEnd"/>
            <w:r>
              <w:rPr>
                <w:rFonts w:hint="eastAsia"/>
              </w:rPr>
              <w:t xml:space="preserve"> 경우 방어구의 내구도가 감소한다.</w:t>
            </w:r>
          </w:p>
        </w:tc>
      </w:tr>
      <w:tr w:rsidR="00A50C92" w14:paraId="1C5B1301" w14:textId="77777777" w:rsidTr="002078E4"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6AA3" w14:textId="6AAFBEE0" w:rsidR="00A50C92" w:rsidRDefault="00A50C92" w:rsidP="00A50C92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7E706" w14:textId="4DAA4E23" w:rsidR="00A50C92" w:rsidRDefault="00A50C92" w:rsidP="00A50C9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6BC1B" w14:textId="5DC29C99" w:rsidR="00A50C92" w:rsidRDefault="00A0104F" w:rsidP="00A50C92">
            <w:r>
              <w:rPr>
                <w:rFonts w:hint="eastAsia"/>
              </w:rPr>
              <w:t>사망할 경우 내구도가 감소한다.</w:t>
            </w:r>
          </w:p>
        </w:tc>
      </w:tr>
    </w:tbl>
    <w:p w14:paraId="08493A1D" w14:textId="51758592" w:rsidR="00382264" w:rsidRDefault="00382264"/>
    <w:p w14:paraId="24921B8A" w14:textId="77777777" w:rsidR="00357C98" w:rsidRDefault="00357C98"/>
    <w:p w14:paraId="42678B21" w14:textId="49726EA8" w:rsidR="00382264" w:rsidRDefault="002E44F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구도가 감소가 적용되는 부위는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263"/>
        <w:gridCol w:w="1556"/>
        <w:gridCol w:w="4191"/>
      </w:tblGrid>
      <w:tr w:rsidR="00382264" w14:paraId="68C323D7" w14:textId="77777777" w:rsidTr="002078E4"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DDEFA2B" w14:textId="55F728A8" w:rsidR="00382264" w:rsidRDefault="00382264" w:rsidP="003B2535">
            <w:pPr>
              <w:jc w:val="center"/>
            </w:pPr>
            <w:r>
              <w:rPr>
                <w:rFonts w:hint="eastAsia"/>
              </w:rPr>
              <w:lastRenderedPageBreak/>
              <w:t>상황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E300EDA" w14:textId="157D5A81" w:rsidR="00382264" w:rsidRDefault="00382264" w:rsidP="003B2535">
            <w:pPr>
              <w:jc w:val="center"/>
            </w:pPr>
            <w:r>
              <w:rPr>
                <w:rFonts w:hint="eastAsia"/>
              </w:rPr>
              <w:t>적용 캐릭터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4B682C3" w14:textId="7BFF40E5" w:rsidR="00382264" w:rsidRDefault="00382264" w:rsidP="003B2535">
            <w:pPr>
              <w:jc w:val="center"/>
            </w:pPr>
            <w:r>
              <w:rPr>
                <w:rFonts w:hint="eastAsia"/>
              </w:rPr>
              <w:t>적용 아이템</w:t>
            </w:r>
          </w:p>
        </w:tc>
      </w:tr>
      <w:tr w:rsidR="00382264" w14:paraId="71094A14" w14:textId="77777777" w:rsidTr="002078E4"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42E75E" w14:textId="2E193D3A" w:rsidR="00382264" w:rsidRDefault="00382264" w:rsidP="003B2535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2C915" w14:textId="35099B56" w:rsidR="00382264" w:rsidRDefault="00382264" w:rsidP="003B2535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8EC7E" w14:textId="2888C75F" w:rsidR="00382264" w:rsidRDefault="003B2535" w:rsidP="003B2535">
            <w:pPr>
              <w:jc w:val="center"/>
            </w:pPr>
            <w:r>
              <w:rPr>
                <w:rFonts w:hint="eastAsia"/>
              </w:rPr>
              <w:t>공격자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F56AA6" w14:textId="5B40C001" w:rsidR="00382264" w:rsidRDefault="003B2535" w:rsidP="003B2535">
            <w:pPr>
              <w:jc w:val="center"/>
            </w:pPr>
            <w:r>
              <w:rPr>
                <w:rFonts w:hint="eastAsia"/>
              </w:rPr>
              <w:t>무기</w:t>
            </w:r>
          </w:p>
        </w:tc>
      </w:tr>
      <w:tr w:rsidR="00382264" w14:paraId="2B866BEF" w14:textId="77777777" w:rsidTr="002078E4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BD110" w14:textId="195EEFE6" w:rsidR="00382264" w:rsidRDefault="00382264" w:rsidP="003B2535">
            <w:pPr>
              <w:jc w:val="center"/>
            </w:pPr>
            <w:r>
              <w:rPr>
                <w:rFonts w:hint="eastAsia"/>
              </w:rPr>
              <w:t>피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00697" w14:textId="51BF74F2" w:rsidR="00382264" w:rsidRDefault="00382264" w:rsidP="003B2535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99609" w14:textId="45BCA6EF" w:rsidR="00382264" w:rsidRDefault="003B2535" w:rsidP="003B2535">
            <w:pPr>
              <w:jc w:val="center"/>
            </w:pPr>
            <w:proofErr w:type="spellStart"/>
            <w:r>
              <w:rPr>
                <w:rFonts w:hint="eastAsia"/>
              </w:rPr>
              <w:t>피격자</w:t>
            </w:r>
            <w:proofErr w:type="spellEnd"/>
          </w:p>
        </w:tc>
        <w:tc>
          <w:tcPr>
            <w:tcW w:w="42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DC68B" w14:textId="4E08A1E2" w:rsidR="00382264" w:rsidRDefault="003B2535" w:rsidP="003B2535">
            <w:pPr>
              <w:jc w:val="center"/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랜덤 </w:t>
            </w:r>
            <w:proofErr w:type="spellStart"/>
            <w:r>
              <w:rPr>
                <w:rFonts w:hint="eastAsia"/>
              </w:rPr>
              <w:t>한부위</w:t>
            </w:r>
            <w:proofErr w:type="spellEnd"/>
          </w:p>
        </w:tc>
      </w:tr>
      <w:tr w:rsidR="00382264" w14:paraId="4272080A" w14:textId="77777777" w:rsidTr="002078E4"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7475" w14:textId="66C56FB5" w:rsidR="00382264" w:rsidRDefault="00382264" w:rsidP="003B253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A2AA" w14:textId="27386552" w:rsidR="00382264" w:rsidRDefault="00FA34B1" w:rsidP="003B253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C3EC1" w14:textId="55EB49EC" w:rsidR="00382264" w:rsidRDefault="003B2535" w:rsidP="003B2535">
            <w:pPr>
              <w:jc w:val="center"/>
            </w:pPr>
            <w:r>
              <w:rPr>
                <w:rFonts w:hint="eastAsia"/>
              </w:rPr>
              <w:t>사망 캐릭터</w:t>
            </w:r>
          </w:p>
        </w:tc>
        <w:tc>
          <w:tcPr>
            <w:tcW w:w="4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05AA3" w14:textId="7811CF0B" w:rsidR="00382264" w:rsidRDefault="003B2535" w:rsidP="003B2535">
            <w:pPr>
              <w:jc w:val="center"/>
            </w:pPr>
            <w:r>
              <w:rPr>
                <w:rFonts w:hint="eastAsia"/>
              </w:rPr>
              <w:t>전 부위</w:t>
            </w:r>
          </w:p>
        </w:tc>
      </w:tr>
    </w:tbl>
    <w:p w14:paraId="24FA8EEA" w14:textId="460C0590" w:rsidR="0041362B" w:rsidRDefault="0041362B"/>
    <w:p w14:paraId="563E39AE" w14:textId="59CCF0A9" w:rsidR="002E44F1" w:rsidRDefault="002E44F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구도의 감소량은 다음과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2263"/>
        <w:gridCol w:w="5746"/>
      </w:tblGrid>
      <w:tr w:rsidR="00FA34B1" w14:paraId="2BBBDC76" w14:textId="77777777" w:rsidTr="002078E4"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CC94526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455D43C" w14:textId="2125FFE8" w:rsidR="00FA34B1" w:rsidRDefault="00FA34B1" w:rsidP="006F6087">
            <w:pPr>
              <w:jc w:val="center"/>
            </w:pPr>
            <w:r>
              <w:rPr>
                <w:rFonts w:hint="eastAsia"/>
              </w:rPr>
              <w:t>감소량</w:t>
            </w:r>
          </w:p>
        </w:tc>
      </w:tr>
      <w:tr w:rsidR="00FA34B1" w14:paraId="17C0DEE1" w14:textId="77777777" w:rsidTr="002078E4"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56C76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EE3A7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A74D5" w14:textId="13F285C9" w:rsidR="00FA34B1" w:rsidRDefault="0054420E" w:rsidP="006F6087">
            <w:pPr>
              <w:jc w:val="center"/>
            </w:pPr>
            <w:r>
              <w:rPr>
                <w:rFonts w:hint="eastAsia"/>
              </w:rPr>
              <w:t xml:space="preserve">각각의 </w:t>
            </w:r>
            <w:proofErr w:type="spellStart"/>
            <w:r>
              <w:rPr>
                <w:rFonts w:hint="eastAsia"/>
              </w:rPr>
              <w:t>스킬별로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FA34B1" w14:paraId="3B28ECC3" w14:textId="77777777" w:rsidTr="002078E4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32CDC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피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CECEF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42480" w14:textId="3E03AE37" w:rsidR="00FA34B1" w:rsidRDefault="0054420E" w:rsidP="006F6087">
            <w:pPr>
              <w:jc w:val="center"/>
            </w:pPr>
            <w:r>
              <w:rPr>
                <w:rFonts w:hint="eastAsia"/>
              </w:rPr>
              <w:t xml:space="preserve">각각의 </w:t>
            </w:r>
            <w:proofErr w:type="spellStart"/>
            <w:r>
              <w:rPr>
                <w:rFonts w:hint="eastAsia"/>
              </w:rPr>
              <w:t>스킬별로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FA34B1" w14:paraId="17B7FFD5" w14:textId="77777777" w:rsidTr="002078E4"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FB967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85F9C" w14:textId="3993BD67" w:rsidR="00FA34B1" w:rsidRDefault="00FA34B1" w:rsidP="006F608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53B7C" w14:textId="3D425892" w:rsidR="00FA34B1" w:rsidRDefault="0054420E" w:rsidP="006F6087">
            <w:pPr>
              <w:jc w:val="center"/>
            </w:pPr>
            <w:r>
              <w:rPr>
                <w:rFonts w:hint="eastAsia"/>
              </w:rPr>
              <w:t xml:space="preserve">최대 내구도의 </w:t>
            </w:r>
            <w:r>
              <w:t>10%</w:t>
            </w:r>
            <w:r>
              <w:rPr>
                <w:rFonts w:hint="eastAsia"/>
              </w:rPr>
              <w:t>가 감소</w:t>
            </w:r>
          </w:p>
        </w:tc>
      </w:tr>
    </w:tbl>
    <w:p w14:paraId="7C49D07A" w14:textId="77777777" w:rsidR="002D56CE" w:rsidRDefault="002D56CE"/>
    <w:p w14:paraId="08D0334C" w14:textId="0BE571C2" w:rsidR="002E44F1" w:rsidRDefault="00B55183">
      <w:r>
        <w:t>:</w:t>
      </w:r>
      <w:r>
        <w:rPr>
          <w:rFonts w:hint="eastAsia"/>
        </w:rPr>
        <w:t xml:space="preserve"> 스킬 별 내구도 감소량</w:t>
      </w:r>
    </w:p>
    <w:p w14:paraId="28A070AF" w14:textId="5AB42EC3" w:rsidR="00357C98" w:rsidRDefault="00357C98">
      <w:r>
        <w:rPr>
          <w:rFonts w:hint="eastAsia"/>
        </w:rPr>
        <w:t>본래 스킬을 기획서에 들어가 있어야 하지만 뒤늦게 내구도 시스템이 설계되어 작업의 편의성을 위해 본 문서에 작성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8"/>
        <w:gridCol w:w="2998"/>
        <w:gridCol w:w="3000"/>
      </w:tblGrid>
      <w:tr w:rsidR="000364C6" w14:paraId="6A897D9F" w14:textId="77777777" w:rsidTr="002078E4">
        <w:tc>
          <w:tcPr>
            <w:tcW w:w="6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D5A0618" w14:textId="6575C369" w:rsidR="000364C6" w:rsidRDefault="000364C6" w:rsidP="002D56CE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1A88F2C" w14:textId="0A0CCB33" w:rsidR="000364C6" w:rsidRDefault="000364C6" w:rsidP="002D56CE">
            <w:pPr>
              <w:jc w:val="center"/>
            </w:pPr>
            <w:r>
              <w:rPr>
                <w:rFonts w:hint="eastAsia"/>
              </w:rPr>
              <w:t>내구도 감소량</w:t>
            </w:r>
          </w:p>
        </w:tc>
      </w:tr>
      <w:tr w:rsidR="00CD4294" w14:paraId="467F9B81" w14:textId="77777777" w:rsidTr="002078E4">
        <w:tc>
          <w:tcPr>
            <w:tcW w:w="3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39AB" w14:textId="1FE05C6A" w:rsidR="00CD4294" w:rsidRDefault="00CD4294" w:rsidP="002D56CE">
            <w:pPr>
              <w:jc w:val="center"/>
            </w:pPr>
            <w:r>
              <w:rPr>
                <w:rFonts w:hint="eastAsia"/>
              </w:rPr>
              <w:t>블루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A22717" w14:textId="5582751F" w:rsidR="00CD4294" w:rsidRDefault="00CD4294">
            <w:proofErr w:type="spellStart"/>
            <w:r>
              <w:rPr>
                <w:rFonts w:hint="eastAsia"/>
              </w:rPr>
              <w:t>먼지털기</w:t>
            </w:r>
            <w:proofErr w:type="spellEnd"/>
            <w:r>
              <w:rPr>
                <w:rFonts w:hint="eastAsia"/>
              </w:rPr>
              <w:t>(기본 공격)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2929E" w14:textId="18845A9E" w:rsidR="00CD4294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</w:tr>
      <w:tr w:rsidR="00CD4294" w14:paraId="6BE673E5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6A0813" w14:textId="77777777" w:rsidR="00CD4294" w:rsidRDefault="00CD4294" w:rsidP="002D56CE">
            <w:pPr>
              <w:jc w:val="center"/>
            </w:pP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28C47CB2" w14:textId="67A5E8EF" w:rsidR="00CD4294" w:rsidRDefault="00CD4294">
            <w:r>
              <w:rPr>
                <w:rFonts w:hint="eastAsia"/>
              </w:rPr>
              <w:t>탈수(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화 공격)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0908F" w14:textId="35B87024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4</w:t>
            </w:r>
          </w:p>
        </w:tc>
      </w:tr>
      <w:tr w:rsidR="00CD4294" w14:paraId="0C1CAE21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D711E" w14:textId="77777777" w:rsidR="00CD4294" w:rsidRDefault="00CD4294" w:rsidP="002D56CE">
            <w:pPr>
              <w:jc w:val="center"/>
            </w:pP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6F6949C9" w14:textId="4B03F379" w:rsidR="00CD4294" w:rsidRDefault="00CD4294">
            <w:proofErr w:type="spellStart"/>
            <w:r>
              <w:rPr>
                <w:rFonts w:hint="eastAsia"/>
              </w:rPr>
              <w:t>쓸어담기</w:t>
            </w:r>
            <w:proofErr w:type="spellEnd"/>
            <w:r>
              <w:rPr>
                <w:rFonts w:hint="eastAsia"/>
              </w:rPr>
              <w:t>(2번 스킬)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0A592" w14:textId="2CE199BA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</w:tr>
      <w:tr w:rsidR="00CD4294" w14:paraId="585D6575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E488" w14:textId="77777777" w:rsidR="00CD4294" w:rsidRDefault="00CD4294" w:rsidP="002D56CE">
            <w:pPr>
              <w:jc w:val="center"/>
            </w:pP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115C0642" w14:textId="523FD0C7" w:rsidR="00CD4294" w:rsidRDefault="00CD4294">
            <w:r>
              <w:rPr>
                <w:rFonts w:hint="eastAsia"/>
              </w:rPr>
              <w:t>청소바람(3번 스킬)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8C515" w14:textId="5B5881EF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16</w:t>
            </w:r>
          </w:p>
        </w:tc>
      </w:tr>
      <w:tr w:rsidR="00CD4294" w14:paraId="1834A2DE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A2780" w14:textId="77777777" w:rsidR="00CD4294" w:rsidRDefault="00CD4294" w:rsidP="002D56CE">
            <w:pPr>
              <w:jc w:val="center"/>
            </w:pP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2A9A25DB" w14:textId="03123AAB" w:rsidR="00CD4294" w:rsidRDefault="00CD4294">
            <w:r>
              <w:rPr>
                <w:rFonts w:hint="eastAsia"/>
              </w:rPr>
              <w:t>상쾌한 도약(4번 스킬)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AF98E" w14:textId="05E0D383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12</w:t>
            </w:r>
          </w:p>
        </w:tc>
      </w:tr>
      <w:tr w:rsidR="00CD4294" w14:paraId="1780F025" w14:textId="77777777" w:rsidTr="002078E4">
        <w:tc>
          <w:tcPr>
            <w:tcW w:w="30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8CFE1" w14:textId="1DD97355" w:rsidR="00CD4294" w:rsidRDefault="00CD4294" w:rsidP="002D56CE">
            <w:pPr>
              <w:jc w:val="center"/>
            </w:pPr>
            <w:proofErr w:type="spellStart"/>
            <w:r>
              <w:rPr>
                <w:rFonts w:hint="eastAsia"/>
              </w:rPr>
              <w:t>더스티</w:t>
            </w:r>
            <w:proofErr w:type="spellEnd"/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082BAB2E" w14:textId="27F04023" w:rsidR="00CD4294" w:rsidRDefault="00CD4294">
            <w:r>
              <w:rPr>
                <w:rFonts w:hint="eastAsia"/>
              </w:rPr>
              <w:t>몸통 박치기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2BF48" w14:textId="5E97D8DA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6</w:t>
            </w:r>
          </w:p>
        </w:tc>
      </w:tr>
      <w:tr w:rsidR="00CD4294" w14:paraId="1C3B0657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97DC1" w14:textId="77777777" w:rsidR="00CD4294" w:rsidRDefault="00CD4294" w:rsidP="002D56CE">
            <w:pPr>
              <w:jc w:val="center"/>
            </w:pP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5DAA256F" w14:textId="18F08247" w:rsidR="00CD4294" w:rsidRDefault="00CD4294">
            <w:r>
              <w:rPr>
                <w:rFonts w:hint="eastAsia"/>
              </w:rPr>
              <w:t>자폭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B08BC" w14:textId="45030890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40</w:t>
            </w:r>
          </w:p>
        </w:tc>
      </w:tr>
      <w:tr w:rsidR="00AF5EA4" w14:paraId="5D108A88" w14:textId="77777777" w:rsidTr="002078E4"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EFC9E" w14:textId="48C066CA" w:rsidR="00AF5EA4" w:rsidRDefault="00CD4294" w:rsidP="002D56CE">
            <w:pPr>
              <w:jc w:val="center"/>
            </w:pPr>
            <w:proofErr w:type="spellStart"/>
            <w:r>
              <w:rPr>
                <w:rFonts w:hint="eastAsia"/>
              </w:rPr>
              <w:t>인티</w:t>
            </w:r>
            <w:proofErr w:type="spellEnd"/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7FDDF809" w14:textId="70BF5735" w:rsidR="00AF5EA4" w:rsidRDefault="000364C6">
            <w:r>
              <w:rPr>
                <w:rFonts w:hint="eastAsia"/>
              </w:rPr>
              <w:t>찌르기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16BC8" w14:textId="7485DD9F" w:rsidR="00AF5EA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4</w:t>
            </w:r>
          </w:p>
        </w:tc>
      </w:tr>
      <w:tr w:rsidR="000364C6" w14:paraId="568D2E6A" w14:textId="77777777" w:rsidTr="002078E4"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0547B" w14:textId="6C4096B7" w:rsidR="000364C6" w:rsidRDefault="00CD4294" w:rsidP="002D56CE">
            <w:pPr>
              <w:jc w:val="center"/>
            </w:pPr>
            <w:r>
              <w:rPr>
                <w:rFonts w:hint="eastAsia"/>
              </w:rPr>
              <w:t xml:space="preserve">상위 </w:t>
            </w:r>
            <w:proofErr w:type="spellStart"/>
            <w:r>
              <w:rPr>
                <w:rFonts w:hint="eastAsia"/>
              </w:rPr>
              <w:t>더스티</w:t>
            </w:r>
            <w:proofErr w:type="spellEnd"/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4415B4FF" w14:textId="0905F0A0" w:rsidR="000364C6" w:rsidRDefault="000364C6">
            <w:r>
              <w:rPr>
                <w:rFonts w:hint="eastAsia"/>
              </w:rPr>
              <w:t>먼지투척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D6AF7" w14:textId="1F3CCEB0" w:rsidR="000364C6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6</w:t>
            </w:r>
          </w:p>
        </w:tc>
      </w:tr>
      <w:tr w:rsidR="000364C6" w14:paraId="19AC007E" w14:textId="77777777" w:rsidTr="002078E4"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4062A" w14:textId="4FD61186" w:rsidR="000364C6" w:rsidRDefault="00CD4294" w:rsidP="002D56CE">
            <w:pPr>
              <w:jc w:val="center"/>
            </w:pPr>
            <w:proofErr w:type="spellStart"/>
            <w:r>
              <w:rPr>
                <w:rFonts w:hint="eastAsia"/>
              </w:rPr>
              <w:t>소환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더스티</w:t>
            </w:r>
            <w:proofErr w:type="spellEnd"/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2B4D5738" w14:textId="694CFDAA" w:rsidR="000364C6" w:rsidRDefault="000364C6">
            <w:r>
              <w:rPr>
                <w:rFonts w:hint="eastAsia"/>
              </w:rPr>
              <w:t>먼지바람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D0A4" w14:textId="37B2B0C4" w:rsidR="000364C6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</w:tr>
      <w:tr w:rsidR="00CD4294" w14:paraId="73845CC4" w14:textId="77777777" w:rsidTr="002078E4">
        <w:tc>
          <w:tcPr>
            <w:tcW w:w="30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C7DEC" w14:textId="4A0AEFC7" w:rsidR="00CD4294" w:rsidRDefault="00CD4294" w:rsidP="002D56CE">
            <w:pPr>
              <w:jc w:val="center"/>
            </w:pPr>
            <w:proofErr w:type="spellStart"/>
            <w:r>
              <w:rPr>
                <w:rFonts w:hint="eastAsia"/>
              </w:rPr>
              <w:t>더더스티</w:t>
            </w:r>
            <w:proofErr w:type="spellEnd"/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4E57B002" w14:textId="440DD502" w:rsidR="00CD4294" w:rsidRDefault="00CD4294">
            <w:proofErr w:type="spellStart"/>
            <w:r>
              <w:rPr>
                <w:rFonts w:hint="eastAsia"/>
              </w:rPr>
              <w:t>지면강타</w:t>
            </w:r>
            <w:proofErr w:type="spellEnd"/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81E70" w14:textId="0AFA6DDE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16</w:t>
            </w:r>
          </w:p>
        </w:tc>
      </w:tr>
      <w:tr w:rsidR="00CD4294" w14:paraId="5FC45DF6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79A32" w14:textId="77777777" w:rsidR="00CD4294" w:rsidRDefault="00CD4294" w:rsidP="002D56CE">
            <w:pPr>
              <w:jc w:val="center"/>
            </w:pP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13637D1B" w14:textId="6FF210D8" w:rsidR="00CD4294" w:rsidRDefault="00CD4294">
            <w:r>
              <w:rPr>
                <w:rFonts w:hint="eastAsia"/>
              </w:rPr>
              <w:t>먼지폭풍(마지막 타격)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341E8" w14:textId="3A2541E4" w:rsidR="00CD4294" w:rsidRDefault="00CD4294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24</w:t>
            </w:r>
          </w:p>
        </w:tc>
      </w:tr>
      <w:tr w:rsidR="002D56CE" w14:paraId="248D0166" w14:textId="77777777" w:rsidTr="002078E4">
        <w:tc>
          <w:tcPr>
            <w:tcW w:w="30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93EAB" w14:textId="69D007C2" w:rsidR="002D56CE" w:rsidRDefault="002D56CE" w:rsidP="002D56CE">
            <w:pPr>
              <w:jc w:val="center"/>
            </w:pPr>
            <w:r>
              <w:rPr>
                <w:rFonts w:hint="eastAsia"/>
              </w:rPr>
              <w:t>특수능력</w:t>
            </w:r>
          </w:p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3145DC12" w14:textId="4A51DEA8" w:rsidR="002D56CE" w:rsidRPr="00CD4294" w:rsidRDefault="002D56CE" w:rsidP="002D56CE">
            <w:r>
              <w:rPr>
                <w:rFonts w:hint="eastAsia"/>
              </w:rPr>
              <w:t>독성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86FFC" w14:textId="1C6570B5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2</w:t>
            </w:r>
          </w:p>
        </w:tc>
      </w:tr>
      <w:tr w:rsidR="002D56CE" w14:paraId="7314C812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9B5D4A" w14:textId="69CFFAA7" w:rsidR="002D56CE" w:rsidRDefault="002D56CE" w:rsidP="002D56CE"/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6D56886B" w14:textId="41D7C047" w:rsidR="002D56CE" w:rsidRDefault="002D56CE" w:rsidP="002D56CE">
            <w:r>
              <w:rPr>
                <w:rFonts w:hint="eastAsia"/>
              </w:rPr>
              <w:t>돌풍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C54FA" w14:textId="0301EE0B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4</w:t>
            </w:r>
          </w:p>
        </w:tc>
      </w:tr>
      <w:tr w:rsidR="002D56CE" w14:paraId="72E9A85E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884955" w14:textId="6ACFC78F" w:rsidR="002D56CE" w:rsidRDefault="002D56CE" w:rsidP="002D56CE"/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1972137A" w14:textId="0CF83731" w:rsidR="002D56CE" w:rsidRDefault="002D56CE" w:rsidP="002D56CE">
            <w:r>
              <w:rPr>
                <w:rFonts w:hint="eastAsia"/>
              </w:rPr>
              <w:t>오염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201BE" w14:textId="24A0243B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4</w:t>
            </w:r>
          </w:p>
        </w:tc>
      </w:tr>
      <w:tr w:rsidR="002D56CE" w14:paraId="768DC709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B78001" w14:textId="4027B28F" w:rsidR="002D56CE" w:rsidRDefault="002D56CE" w:rsidP="002D56CE"/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40B68E5D" w14:textId="296A0CA6" w:rsidR="002D56CE" w:rsidRDefault="002D56CE" w:rsidP="002D56CE">
            <w:r>
              <w:rPr>
                <w:rFonts w:hint="eastAsia"/>
              </w:rPr>
              <w:t>봉인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0641F" w14:textId="23450DD2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16</w:t>
            </w:r>
          </w:p>
        </w:tc>
      </w:tr>
      <w:tr w:rsidR="002D56CE" w14:paraId="224206D4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6C1469" w14:textId="4DF9EA4B" w:rsidR="002D56CE" w:rsidRDefault="002D56CE" w:rsidP="002D56CE"/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5657B857" w14:textId="604C7C7B" w:rsidR="002D56CE" w:rsidRDefault="002D56CE" w:rsidP="002D56CE">
            <w:r>
              <w:rPr>
                <w:rFonts w:hint="eastAsia"/>
              </w:rPr>
              <w:t>얼룩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7C448" w14:textId="71D98C33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8</w:t>
            </w:r>
          </w:p>
        </w:tc>
      </w:tr>
      <w:tr w:rsidR="002D56CE" w14:paraId="12C3C344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B0C81" w14:textId="079E30FE" w:rsidR="002D56CE" w:rsidRDefault="002D56CE" w:rsidP="002D56CE"/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3EEB889B" w14:textId="50100E53" w:rsidR="002D56CE" w:rsidRDefault="002D56CE" w:rsidP="002D56CE">
            <w:r>
              <w:rPr>
                <w:rFonts w:hint="eastAsia"/>
              </w:rPr>
              <w:t>부패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470AE" w14:textId="158625BD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20</w:t>
            </w:r>
          </w:p>
        </w:tc>
      </w:tr>
      <w:tr w:rsidR="002D56CE" w14:paraId="7422CCEA" w14:textId="77777777" w:rsidTr="002078E4">
        <w:tc>
          <w:tcPr>
            <w:tcW w:w="30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61563" w14:textId="5ACA2968" w:rsidR="002D56CE" w:rsidRDefault="002D56CE" w:rsidP="002D56CE"/>
        </w:tc>
        <w:tc>
          <w:tcPr>
            <w:tcW w:w="3005" w:type="dxa"/>
            <w:tcBorders>
              <w:left w:val="single" w:sz="12" w:space="0" w:color="auto"/>
              <w:right w:val="single" w:sz="12" w:space="0" w:color="auto"/>
            </w:tcBorders>
          </w:tcPr>
          <w:p w14:paraId="744F693A" w14:textId="1302743A" w:rsidR="002D56CE" w:rsidRDefault="002D56CE" w:rsidP="002D56CE">
            <w:r>
              <w:rPr>
                <w:rFonts w:hint="eastAsia"/>
              </w:rPr>
              <w:t>지뢰</w:t>
            </w:r>
          </w:p>
        </w:tc>
        <w:tc>
          <w:tcPr>
            <w:tcW w:w="3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4D66D" w14:textId="79E1F9FD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12</w:t>
            </w:r>
          </w:p>
        </w:tc>
      </w:tr>
      <w:tr w:rsidR="002D56CE" w14:paraId="1620E657" w14:textId="77777777" w:rsidTr="002078E4">
        <w:tc>
          <w:tcPr>
            <w:tcW w:w="3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5F8DD" w14:textId="18A37046" w:rsidR="002D56CE" w:rsidRDefault="002D56CE" w:rsidP="002D56CE"/>
        </w:tc>
        <w:tc>
          <w:tcPr>
            <w:tcW w:w="3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0231" w14:textId="60318207" w:rsidR="002D56CE" w:rsidRDefault="002D56CE" w:rsidP="002D56CE">
            <w:proofErr w:type="spellStart"/>
            <w:r>
              <w:rPr>
                <w:rFonts w:hint="eastAsia"/>
              </w:rPr>
              <w:t>터렛</w:t>
            </w:r>
            <w:proofErr w:type="spellEnd"/>
          </w:p>
        </w:tc>
        <w:tc>
          <w:tcPr>
            <w:tcW w:w="3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5C55A" w14:textId="145A4775" w:rsidR="002D56CE" w:rsidRDefault="002D56CE" w:rsidP="002D56CE">
            <w:pPr>
              <w:jc w:val="right"/>
            </w:pPr>
            <w:r>
              <w:rPr>
                <w:rFonts w:hint="eastAsia"/>
              </w:rPr>
              <w:t>0</w:t>
            </w:r>
            <w:r>
              <w:t>.04</w:t>
            </w:r>
          </w:p>
        </w:tc>
      </w:tr>
    </w:tbl>
    <w:p w14:paraId="209C0AF1" w14:textId="266D1011" w:rsidR="004B7A08" w:rsidRDefault="004B7A08">
      <w:r>
        <w:rPr>
          <w:rFonts w:hint="eastAsia"/>
        </w:rPr>
        <w:lastRenderedPageBreak/>
        <w:t>: 내구도 표시</w:t>
      </w:r>
    </w:p>
    <w:p w14:paraId="410E3591" w14:textId="6783DE38" w:rsidR="004B7A08" w:rsidRDefault="004B7A08">
      <w:pPr>
        <w:rPr>
          <w:rFonts w:hint="eastAsia"/>
        </w:rPr>
      </w:pPr>
      <w:r>
        <w:rPr>
          <w:rFonts w:hint="eastAsia"/>
        </w:rPr>
        <w:t xml:space="preserve">내부적으로 내구도는 </w:t>
      </w:r>
      <w:proofErr w:type="gramStart"/>
      <w:r>
        <w:t xml:space="preserve">100.00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수치를 가지지만 </w:t>
      </w:r>
      <w:r>
        <w:t>UI</w:t>
      </w:r>
      <w:r>
        <w:rPr>
          <w:rFonts w:hint="eastAsia"/>
        </w:rPr>
        <w:t xml:space="preserve">에는 정수 단위로 표현하며 </w:t>
      </w:r>
      <w:r>
        <w:t>UI</w:t>
      </w:r>
      <w:r>
        <w:rPr>
          <w:rFonts w:hint="eastAsia"/>
        </w:rPr>
        <w:t>에 표시될 때에는 정수 단위로</w:t>
      </w:r>
      <w:r>
        <w:t xml:space="preserve"> </w:t>
      </w:r>
      <w:r>
        <w:rPr>
          <w:rFonts w:hint="eastAsia"/>
        </w:rPr>
        <w:t>올림 처리하여 표시한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4475"/>
      </w:tblGrid>
      <w:tr w:rsidR="004B7A08" w14:paraId="5943EA79" w14:textId="77777777" w:rsidTr="002078E4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5AE1CA9" w14:textId="7CA88ABE" w:rsidR="004B7A08" w:rsidRDefault="004B7A08" w:rsidP="00657436">
            <w:pPr>
              <w:jc w:val="center"/>
            </w:pPr>
            <w:r>
              <w:rPr>
                <w:rFonts w:hint="eastAsia"/>
              </w:rPr>
              <w:t>실제 값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38E684C" w14:textId="09192D90" w:rsidR="004B7A08" w:rsidRDefault="004B7A08" w:rsidP="00657436">
            <w:pPr>
              <w:jc w:val="center"/>
            </w:pPr>
            <w:r>
              <w:rPr>
                <w:rFonts w:hint="eastAsia"/>
              </w:rPr>
              <w:t>표기 값</w:t>
            </w:r>
          </w:p>
        </w:tc>
      </w:tr>
      <w:tr w:rsidR="004B7A08" w14:paraId="773B65D9" w14:textId="77777777" w:rsidTr="002078E4">
        <w:tc>
          <w:tcPr>
            <w:tcW w:w="4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870D02" w14:textId="21A2BEBA" w:rsidR="004B7A08" w:rsidRDefault="004B7A08" w:rsidP="004B7A08">
            <w:pPr>
              <w:jc w:val="center"/>
            </w:pPr>
            <w:r>
              <w:rPr>
                <w:rFonts w:hint="eastAsia"/>
              </w:rPr>
              <w:t>1</w:t>
            </w:r>
            <w:r>
              <w:t>00.00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AD287" w14:textId="17E6E237" w:rsidR="004B7A08" w:rsidRDefault="004B7A08" w:rsidP="004B7A0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B7A08" w14:paraId="0B78A8BF" w14:textId="77777777" w:rsidTr="002078E4">
        <w:tc>
          <w:tcPr>
            <w:tcW w:w="4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F29BF" w14:textId="4AA4CAE5" w:rsidR="004B7A08" w:rsidRDefault="004B7A08" w:rsidP="004B7A08">
            <w:pPr>
              <w:jc w:val="center"/>
            </w:pPr>
            <w:r>
              <w:rPr>
                <w:rFonts w:hint="eastAsia"/>
              </w:rPr>
              <w:t>9</w:t>
            </w:r>
            <w:r>
              <w:t>9.97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15E3B" w14:textId="2B987F3B" w:rsidR="004B7A08" w:rsidRDefault="004B7A08" w:rsidP="004B7A08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4B7A08" w14:paraId="0D3A0B11" w14:textId="77777777" w:rsidTr="002078E4">
        <w:tc>
          <w:tcPr>
            <w:tcW w:w="4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4A382" w14:textId="1C9D6AE2" w:rsidR="004B7A08" w:rsidRDefault="004B7A08" w:rsidP="004B7A08">
            <w:pPr>
              <w:jc w:val="center"/>
            </w:pPr>
            <w:r>
              <w:rPr>
                <w:rFonts w:hint="eastAsia"/>
              </w:rPr>
              <w:t>9</w:t>
            </w:r>
            <w:r>
              <w:t>9.00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15D03" w14:textId="298AA525" w:rsidR="004B7A08" w:rsidRDefault="004B7A08" w:rsidP="004B7A08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  <w:tr w:rsidR="004B7A08" w14:paraId="181524E9" w14:textId="77777777" w:rsidTr="002078E4">
        <w:tc>
          <w:tcPr>
            <w:tcW w:w="4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22BD9" w14:textId="225D3CFA" w:rsidR="004B7A08" w:rsidRDefault="004B7A08" w:rsidP="004B7A08">
            <w:pPr>
              <w:jc w:val="center"/>
            </w:pPr>
            <w:r>
              <w:rPr>
                <w:rFonts w:hint="eastAsia"/>
              </w:rPr>
              <w:t>9</w:t>
            </w:r>
            <w:r>
              <w:t>8.</w:t>
            </w:r>
            <w:r w:rsidR="002078E4">
              <w:t>88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8FB80" w14:textId="4B0AEEA1" w:rsidR="004B7A08" w:rsidRDefault="004B7A08" w:rsidP="004B7A08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  <w:tr w:rsidR="004B7A08" w14:paraId="4DCB1353" w14:textId="77777777" w:rsidTr="002078E4">
        <w:tc>
          <w:tcPr>
            <w:tcW w:w="4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3367E" w14:textId="337707F1" w:rsidR="004B7A08" w:rsidRDefault="004B7A08" w:rsidP="004B7A08">
            <w:pPr>
              <w:jc w:val="center"/>
            </w:pPr>
            <w:r>
              <w:rPr>
                <w:rFonts w:hint="eastAsia"/>
              </w:rPr>
              <w:t>0</w:t>
            </w:r>
            <w:r>
              <w:t>.12</w:t>
            </w:r>
          </w:p>
        </w:tc>
        <w:tc>
          <w:tcPr>
            <w:tcW w:w="44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E68E6" w14:textId="787874D3" w:rsidR="004B7A08" w:rsidRDefault="004B7A08" w:rsidP="004B7A0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7A08" w14:paraId="41FE1980" w14:textId="77777777" w:rsidTr="002078E4">
        <w:tc>
          <w:tcPr>
            <w:tcW w:w="4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2B166" w14:textId="4026BF69" w:rsidR="004B7A08" w:rsidRDefault="004B7A08" w:rsidP="004B7A0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C48B5" w14:textId="2989E342" w:rsidR="004B7A08" w:rsidRDefault="004B7A08" w:rsidP="004B7A0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8F0EC33" w14:textId="2907F7F2" w:rsidR="004B7A08" w:rsidRDefault="004B7A08"/>
    <w:p w14:paraId="31BFCF17" w14:textId="52761BFD" w:rsidR="00B10825" w:rsidRDefault="00B10825">
      <w:r w:rsidRPr="00B10825">
        <w:rPr>
          <w:rFonts w:hint="eastAsia"/>
          <w:color w:val="FF0000"/>
        </w:rPr>
        <w:t>중요)</w:t>
      </w:r>
      <w:r w:rsidRPr="00B10825">
        <w:rPr>
          <w:color w:val="FF0000"/>
        </w:rPr>
        <w:t xml:space="preserve"> </w:t>
      </w:r>
      <w:r w:rsidRPr="00B10825">
        <w:rPr>
          <w:rFonts w:hint="eastAsia"/>
        </w:rPr>
        <w:t>마을 이동시,</w:t>
      </w:r>
      <w:r w:rsidRPr="00B10825">
        <w:t xml:space="preserve"> </w:t>
      </w:r>
      <w:r w:rsidRPr="00B10825">
        <w:rPr>
          <w:rFonts w:hint="eastAsia"/>
        </w:rPr>
        <w:t xml:space="preserve">소수점 단위의 손상도는 전부 올림처리 되어 </w:t>
      </w:r>
      <w:r w:rsidR="00E811D0">
        <w:rPr>
          <w:rFonts w:hint="eastAsia"/>
        </w:rPr>
        <w:t>재설정</w:t>
      </w:r>
      <w:r w:rsidRPr="00B10825">
        <w:rPr>
          <w:rFonts w:hint="eastAsia"/>
        </w:rPr>
        <w:t>된다.</w:t>
      </w:r>
    </w:p>
    <w:p w14:paraId="1804A1CD" w14:textId="181CA82E" w:rsidR="00B10825" w:rsidRPr="00B10825" w:rsidRDefault="00B10825" w:rsidP="001944E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내구도 </w:t>
      </w:r>
      <w:r>
        <w:t>67.87</w:t>
      </w:r>
      <w:r>
        <w:rPr>
          <w:rFonts w:hint="eastAsia"/>
        </w:rPr>
        <w:t xml:space="preserve">의 장비는 </w:t>
      </w:r>
      <w:r>
        <w:t>UI</w:t>
      </w:r>
      <w:r>
        <w:rPr>
          <w:rFonts w:hint="eastAsia"/>
        </w:rPr>
        <w:t xml:space="preserve">상 </w:t>
      </w:r>
      <w:r>
        <w:t>68</w:t>
      </w:r>
      <w:r>
        <w:rPr>
          <w:rFonts w:hint="eastAsia"/>
        </w:rPr>
        <w:t>으로 표현되며,</w:t>
      </w:r>
      <w:r>
        <w:t xml:space="preserve"> </w:t>
      </w:r>
      <w:r>
        <w:rPr>
          <w:rFonts w:hint="eastAsia"/>
        </w:rPr>
        <w:t>해당 상태에서 마을로 이동시,</w:t>
      </w:r>
      <w:r>
        <w:t xml:space="preserve"> </w:t>
      </w:r>
      <w:r w:rsidR="001944EA">
        <w:rPr>
          <w:rFonts w:hint="eastAsia"/>
        </w:rPr>
        <w:t xml:space="preserve">내구도가 </w:t>
      </w:r>
      <w:proofErr w:type="gramStart"/>
      <w:r w:rsidR="001944EA">
        <w:t xml:space="preserve">68.00 </w:t>
      </w:r>
      <w:proofErr w:type="spellStart"/>
      <w:r w:rsidR="001944EA">
        <w:rPr>
          <w:rFonts w:hint="eastAsia"/>
        </w:rPr>
        <w:t>으로</w:t>
      </w:r>
      <w:proofErr w:type="spellEnd"/>
      <w:proofErr w:type="gramEnd"/>
      <w:r w:rsidR="001944EA">
        <w:rPr>
          <w:rFonts w:hint="eastAsia"/>
        </w:rPr>
        <w:t xml:space="preserve"> </w:t>
      </w:r>
      <w:r w:rsidR="00E811D0">
        <w:rPr>
          <w:rFonts w:hint="eastAsia"/>
        </w:rPr>
        <w:t>재</w:t>
      </w:r>
      <w:r w:rsidR="001944EA">
        <w:rPr>
          <w:rFonts w:hint="eastAsia"/>
        </w:rPr>
        <w:t>설정된다.</w:t>
      </w:r>
    </w:p>
    <w:p w14:paraId="73FFDD83" w14:textId="77777777" w:rsidR="00B10825" w:rsidRPr="00E811D0" w:rsidRDefault="00B10825"/>
    <w:p w14:paraId="3B1AA0DA" w14:textId="1DB7B9A9" w:rsidR="002078E4" w:rsidRDefault="002078E4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손상된 장비 표시</w:t>
      </w:r>
    </w:p>
    <w:p w14:paraId="2C5A3B6C" w14:textId="31140125" w:rsidR="002078E4" w:rsidRPr="002078E4" w:rsidRDefault="002078E4">
      <w:r>
        <w:rPr>
          <w:rFonts w:hint="eastAsia"/>
        </w:rPr>
        <w:t xml:space="preserve">장착하고 있는 장비의 내구도 상태에 따라서 </w:t>
      </w:r>
      <w:r>
        <w:t>HUD</w:t>
      </w:r>
      <w:r>
        <w:rPr>
          <w:rFonts w:hint="eastAsia"/>
        </w:rPr>
        <w:t>에 별도로 표시하도록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1838"/>
        <w:gridCol w:w="5606"/>
      </w:tblGrid>
      <w:tr w:rsidR="002078E4" w14:paraId="1C91AA3B" w14:textId="77777777" w:rsidTr="002078E4"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740146D" w14:textId="77777777" w:rsidR="002078E4" w:rsidRDefault="002078E4" w:rsidP="00657436">
            <w:pPr>
              <w:jc w:val="center"/>
            </w:pPr>
            <w:r>
              <w:rPr>
                <w:rFonts w:hint="eastAsia"/>
              </w:rPr>
              <w:t>내구도 단계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05C84F9" w14:textId="77777777" w:rsidR="002078E4" w:rsidRDefault="002078E4" w:rsidP="00657436">
            <w:pPr>
              <w:jc w:val="center"/>
            </w:pPr>
            <w:r>
              <w:rPr>
                <w:rFonts w:hint="eastAsia"/>
              </w:rPr>
              <w:t>내구도</w:t>
            </w:r>
          </w:p>
        </w:tc>
        <w:tc>
          <w:tcPr>
            <w:tcW w:w="5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1866031A" w14:textId="13A79C87" w:rsidR="002078E4" w:rsidRDefault="002078E4" w:rsidP="00657436">
            <w:pPr>
              <w:jc w:val="center"/>
            </w:pPr>
            <w:r>
              <w:rPr>
                <w:rFonts w:hint="eastAsia"/>
              </w:rPr>
              <w:t>색</w:t>
            </w:r>
          </w:p>
        </w:tc>
      </w:tr>
      <w:tr w:rsidR="002078E4" w14:paraId="34BE1F89" w14:textId="77777777" w:rsidTr="002078E4"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B5573" w14:textId="0F486C6E" w:rsidR="002078E4" w:rsidRDefault="002078E4" w:rsidP="002078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9CE75" w14:textId="687466CA" w:rsidR="002078E4" w:rsidRDefault="002078E4" w:rsidP="002078E4">
            <w:r>
              <w:t xml:space="preserve">41 </w:t>
            </w:r>
            <w:r>
              <w:rPr>
                <w:rFonts w:hint="eastAsia"/>
              </w:rPr>
              <w:t>이상</w:t>
            </w:r>
          </w:p>
        </w:tc>
        <w:tc>
          <w:tcPr>
            <w:tcW w:w="5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22263" w14:textId="54984160" w:rsidR="002078E4" w:rsidRDefault="002078E4" w:rsidP="002078E4">
            <w:pPr>
              <w:jc w:val="center"/>
            </w:pPr>
            <w:r>
              <w:rPr>
                <w:rFonts w:hint="eastAsia"/>
              </w:rPr>
              <w:t>흰색</w:t>
            </w:r>
          </w:p>
        </w:tc>
      </w:tr>
      <w:tr w:rsidR="002078E4" w14:paraId="53914F36" w14:textId="77777777" w:rsidTr="002078E4"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94599" w14:textId="77777777" w:rsidR="002078E4" w:rsidRDefault="002078E4" w:rsidP="002078E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FEA8E" w14:textId="77777777" w:rsidR="002078E4" w:rsidRDefault="002078E4" w:rsidP="002078E4">
            <w:r>
              <w:rPr>
                <w:rFonts w:hint="eastAsia"/>
              </w:rPr>
              <w:t xml:space="preserve">1이상 </w:t>
            </w:r>
            <w:r>
              <w:t>~ 40</w:t>
            </w:r>
            <w:r>
              <w:rPr>
                <w:rFonts w:hint="eastAsia"/>
              </w:rPr>
              <w:t>이하</w:t>
            </w:r>
          </w:p>
        </w:tc>
        <w:tc>
          <w:tcPr>
            <w:tcW w:w="5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6199D" w14:textId="62A476AB" w:rsidR="002078E4" w:rsidRDefault="002078E4" w:rsidP="002078E4">
            <w:pPr>
              <w:jc w:val="center"/>
            </w:pPr>
            <w:r>
              <w:rPr>
                <w:rFonts w:hint="eastAsia"/>
              </w:rPr>
              <w:t>노란색</w:t>
            </w:r>
          </w:p>
        </w:tc>
      </w:tr>
      <w:tr w:rsidR="002078E4" w14:paraId="3050902C" w14:textId="77777777" w:rsidTr="002078E4"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8A6C8" w14:textId="77777777" w:rsidR="002078E4" w:rsidRDefault="002078E4" w:rsidP="002078E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30A2A" w14:textId="77777777" w:rsidR="002078E4" w:rsidRDefault="002078E4" w:rsidP="002078E4">
            <w:r>
              <w:rPr>
                <w:rFonts w:hint="eastAsia"/>
              </w:rPr>
              <w:t>0</w:t>
            </w:r>
          </w:p>
        </w:tc>
        <w:tc>
          <w:tcPr>
            <w:tcW w:w="56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9E05A" w14:textId="346C92C1" w:rsidR="002078E4" w:rsidRDefault="002078E4" w:rsidP="002078E4">
            <w:pPr>
              <w:jc w:val="center"/>
            </w:pPr>
            <w:r>
              <w:rPr>
                <w:rFonts w:hint="eastAsia"/>
              </w:rPr>
              <w:t>빨간색</w:t>
            </w:r>
          </w:p>
        </w:tc>
      </w:tr>
      <w:tr w:rsidR="002078E4" w14:paraId="205B9A35" w14:textId="77777777" w:rsidTr="002078E4"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EA8D9" w14:textId="36E213AA" w:rsidR="002078E4" w:rsidRDefault="002078E4" w:rsidP="002078E4">
            <w:pPr>
              <w:jc w:val="center"/>
            </w:pPr>
            <w:r>
              <w:rPr>
                <w:rFonts w:hint="eastAsia"/>
              </w:rPr>
              <w:t>장비하지 않음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02C3B" w14:textId="1A193D86" w:rsidR="002078E4" w:rsidRDefault="002078E4" w:rsidP="002078E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D8B09" w14:textId="5559EC36" w:rsidR="002078E4" w:rsidRDefault="002078E4" w:rsidP="002078E4">
            <w:pPr>
              <w:jc w:val="center"/>
            </w:pPr>
            <w:r>
              <w:rPr>
                <w:rFonts w:hint="eastAsia"/>
              </w:rPr>
              <w:t>흰색</w:t>
            </w:r>
          </w:p>
        </w:tc>
      </w:tr>
    </w:tbl>
    <w:p w14:paraId="05C7700E" w14:textId="1E6CBC70" w:rsidR="002078E4" w:rsidRDefault="002078E4"/>
    <w:p w14:paraId="4C85D25A" w14:textId="4ECF6306" w:rsidR="00E811D0" w:rsidRPr="00E811D0" w:rsidRDefault="00E811D0">
      <w:pPr>
        <w:rPr>
          <w:rFonts w:hint="eastAsia"/>
          <w:color w:val="FF0000"/>
        </w:rPr>
      </w:pPr>
      <w:r w:rsidRPr="00E811D0">
        <w:rPr>
          <w:color w:val="FF0000"/>
        </w:rPr>
        <w:t>(</w:t>
      </w:r>
      <w:r w:rsidRPr="00E811D0">
        <w:rPr>
          <w:rFonts w:hint="eastAsia"/>
          <w:color w:val="FF0000"/>
        </w:rPr>
        <w:t>U</w:t>
      </w:r>
      <w:r w:rsidRPr="00E811D0">
        <w:rPr>
          <w:color w:val="FF0000"/>
        </w:rPr>
        <w:t xml:space="preserve">I </w:t>
      </w:r>
      <w:r w:rsidRPr="00E811D0">
        <w:rPr>
          <w:rFonts w:hint="eastAsia"/>
          <w:color w:val="FF0000"/>
        </w:rPr>
        <w:t>설계 필요함)</w:t>
      </w:r>
    </w:p>
    <w:p w14:paraId="2D21591F" w14:textId="7364CBDB" w:rsidR="005467C2" w:rsidRDefault="005467C2"/>
    <w:p w14:paraId="7CED8957" w14:textId="3FBAC751" w:rsidR="005467C2" w:rsidRDefault="005467C2"/>
    <w:p w14:paraId="1A1452BA" w14:textId="18B67194" w:rsidR="005F3266" w:rsidRDefault="005F3266">
      <w:pPr>
        <w:rPr>
          <w:rFonts w:hint="eastAsia"/>
        </w:rPr>
      </w:pPr>
    </w:p>
    <w:p w14:paraId="2A300399" w14:textId="0F06CD57" w:rsidR="005F3266" w:rsidRDefault="005F3266"/>
    <w:p w14:paraId="13004465" w14:textId="77777777" w:rsidR="005F3266" w:rsidRDefault="005F3266"/>
    <w:p w14:paraId="58EFBE77" w14:textId="77777777" w:rsidR="005467C2" w:rsidRDefault="005467C2"/>
    <w:p w14:paraId="351F9965" w14:textId="28CC1576" w:rsidR="002078E4" w:rsidRDefault="00B10825">
      <w:r>
        <w:rPr>
          <w:rFonts w:hint="eastAsia"/>
        </w:rPr>
        <w:lastRenderedPageBreak/>
        <w:t>:</w:t>
      </w:r>
      <w:r>
        <w:t xml:space="preserve"> </w:t>
      </w:r>
      <w:r>
        <w:rPr>
          <w:rFonts w:hint="eastAsia"/>
        </w:rPr>
        <w:t>내구도 수리</w:t>
      </w:r>
    </w:p>
    <w:p w14:paraId="7AF5D992" w14:textId="13E41DED" w:rsidR="005467C2" w:rsidRDefault="00B10825">
      <w:r>
        <w:rPr>
          <w:rFonts w:hint="eastAsia"/>
        </w:rPr>
        <w:t xml:space="preserve">내구도가 </w:t>
      </w:r>
      <w:r>
        <w:t xml:space="preserve">1.00 </w:t>
      </w:r>
      <w:r>
        <w:rPr>
          <w:rFonts w:hint="eastAsia"/>
        </w:rPr>
        <w:t>이상 손상된 장비만 수리가 가능하며,</w:t>
      </w:r>
      <w:r>
        <w:t xml:space="preserve"> 1.00 </w:t>
      </w:r>
      <w:r>
        <w:rPr>
          <w:rFonts w:hint="eastAsia"/>
        </w:rPr>
        <w:t>미만으로 손상된 장비는 수리 대상에 포함되지 않</w:t>
      </w:r>
      <w:r w:rsidR="001944EA">
        <w:rPr>
          <w:rFonts w:hint="eastAsia"/>
        </w:rPr>
        <w:t>는다.</w:t>
      </w:r>
    </w:p>
    <w:p w14:paraId="4DCD7F27" w14:textId="77777777" w:rsidR="005467C2" w:rsidRDefault="005467C2" w:rsidP="005467C2">
      <w:r>
        <w:rPr>
          <w:rFonts w:hint="eastAsia"/>
        </w:rPr>
        <w:t xml:space="preserve">내구도 수리는 </w:t>
      </w:r>
      <w:r>
        <w:t>NPC</w:t>
      </w:r>
      <w:r>
        <w:rPr>
          <w:rFonts w:hint="eastAsia"/>
        </w:rPr>
        <w:t>를 통해서만 가능하며</w:t>
      </w:r>
      <w:r>
        <w:t xml:space="preserve"> </w:t>
      </w:r>
      <w:r>
        <w:rPr>
          <w:rFonts w:hint="eastAsia"/>
        </w:rPr>
        <w:t>장비의 종류와 등급, 레벨,</w:t>
      </w:r>
      <w:r>
        <w:t xml:space="preserve"> </w:t>
      </w:r>
      <w:r>
        <w:rPr>
          <w:rFonts w:hint="eastAsia"/>
        </w:rPr>
        <w:t>손상된 정도에 따라서 가격이 다르게 책정된다.</w:t>
      </w:r>
    </w:p>
    <w:p w14:paraId="315CBD0E" w14:textId="7D95BF3C" w:rsidR="005467C2" w:rsidRPr="005467C2" w:rsidRDefault="005467C2">
      <w:r>
        <w:rPr>
          <w:rFonts w:hint="eastAsia"/>
        </w:rPr>
        <w:t>가격 보정 시,</w:t>
      </w:r>
      <w:r>
        <w:t xml:space="preserve"> </w:t>
      </w:r>
      <w:r>
        <w:rPr>
          <w:rFonts w:hint="eastAsia"/>
        </w:rPr>
        <w:t>소수점 단위는 버린다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5921"/>
      </w:tblGrid>
      <w:tr w:rsidR="001944EA" w14:paraId="146D5D43" w14:textId="77777777" w:rsidTr="005467C2"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CA26058" w14:textId="52180B3D" w:rsidR="001944EA" w:rsidRDefault="001944EA" w:rsidP="001944EA">
            <w:pPr>
              <w:jc w:val="center"/>
            </w:pPr>
            <w:r>
              <w:rPr>
                <w:rFonts w:hint="eastAsia"/>
              </w:rPr>
              <w:t>장비종류</w:t>
            </w:r>
          </w:p>
        </w:tc>
        <w:tc>
          <w:tcPr>
            <w:tcW w:w="5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24822D7" w14:textId="03902082" w:rsidR="001944EA" w:rsidRDefault="001944EA" w:rsidP="001944EA">
            <w:pPr>
              <w:jc w:val="center"/>
            </w:pPr>
            <w:r>
              <w:rPr>
                <w:rFonts w:hint="eastAsia"/>
              </w:rPr>
              <w:t xml:space="preserve">손상도 </w:t>
            </w:r>
            <w:r>
              <w:t>1</w:t>
            </w:r>
            <w:r>
              <w:rPr>
                <w:rFonts w:hint="eastAsia"/>
              </w:rPr>
              <w:t>당</w:t>
            </w:r>
          </w:p>
        </w:tc>
      </w:tr>
      <w:tr w:rsidR="001944EA" w14:paraId="6832E8F1" w14:textId="77777777" w:rsidTr="005467C2"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14:paraId="429F8DEF" w14:textId="2D41ACC5" w:rsidR="001944EA" w:rsidRDefault="001944EA" w:rsidP="001944EA">
            <w:pPr>
              <w:jc w:val="center"/>
            </w:pPr>
            <w:r>
              <w:rPr>
                <w:rFonts w:hint="eastAsia"/>
              </w:rPr>
              <w:t>머리</w:t>
            </w:r>
          </w:p>
        </w:tc>
        <w:tc>
          <w:tcPr>
            <w:tcW w:w="5921" w:type="dxa"/>
            <w:tcBorders>
              <w:top w:val="single" w:sz="12" w:space="0" w:color="auto"/>
            </w:tcBorders>
            <w:vAlign w:val="center"/>
          </w:tcPr>
          <w:p w14:paraId="02ADFF97" w14:textId="4DFCF21A" w:rsidR="001944EA" w:rsidRDefault="005467C2" w:rsidP="001944EA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  <w:r w:rsidR="001674C2">
              <w:t xml:space="preserve"> </w:t>
            </w:r>
            <w:proofErr w:type="spellStart"/>
            <w:r w:rsidR="001674C2">
              <w:rPr>
                <w:rFonts w:hint="eastAsia"/>
              </w:rPr>
              <w:t>클린</w:t>
            </w:r>
            <w:proofErr w:type="spellEnd"/>
          </w:p>
        </w:tc>
      </w:tr>
      <w:tr w:rsidR="001944EA" w14:paraId="0662E3AF" w14:textId="77777777" w:rsidTr="001944EA">
        <w:tc>
          <w:tcPr>
            <w:tcW w:w="3005" w:type="dxa"/>
            <w:vAlign w:val="center"/>
          </w:tcPr>
          <w:p w14:paraId="041F6263" w14:textId="634EB585" w:rsidR="001944EA" w:rsidRDefault="001944EA" w:rsidP="001944EA">
            <w:pPr>
              <w:tabs>
                <w:tab w:val="center" w:pos="1394"/>
              </w:tabs>
              <w:jc w:val="center"/>
            </w:pPr>
            <w:r>
              <w:rPr>
                <w:rFonts w:hint="eastAsia"/>
              </w:rPr>
              <w:t>가슴</w:t>
            </w:r>
          </w:p>
        </w:tc>
        <w:tc>
          <w:tcPr>
            <w:tcW w:w="5921" w:type="dxa"/>
            <w:vAlign w:val="center"/>
          </w:tcPr>
          <w:p w14:paraId="11ABC9A1" w14:textId="0EAF8FCA" w:rsidR="001944EA" w:rsidRDefault="005467C2" w:rsidP="001944EA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  <w:r w:rsidR="001674C2">
              <w:t xml:space="preserve"> </w:t>
            </w:r>
            <w:proofErr w:type="spellStart"/>
            <w:r w:rsidR="001674C2">
              <w:rPr>
                <w:rFonts w:hint="eastAsia"/>
              </w:rPr>
              <w:t>클린</w:t>
            </w:r>
            <w:proofErr w:type="spellEnd"/>
          </w:p>
        </w:tc>
      </w:tr>
      <w:tr w:rsidR="001944EA" w14:paraId="128B1F1F" w14:textId="77777777" w:rsidTr="001944EA">
        <w:tc>
          <w:tcPr>
            <w:tcW w:w="3005" w:type="dxa"/>
            <w:vAlign w:val="center"/>
          </w:tcPr>
          <w:p w14:paraId="1AC55AE9" w14:textId="292E3D9F" w:rsidR="001944EA" w:rsidRDefault="001944EA" w:rsidP="001944EA">
            <w:pPr>
              <w:jc w:val="center"/>
            </w:pPr>
            <w:r>
              <w:rPr>
                <w:rFonts w:hint="eastAsia"/>
              </w:rPr>
              <w:t>다리</w:t>
            </w:r>
          </w:p>
        </w:tc>
        <w:tc>
          <w:tcPr>
            <w:tcW w:w="5921" w:type="dxa"/>
            <w:vAlign w:val="center"/>
          </w:tcPr>
          <w:p w14:paraId="6ED23D6B" w14:textId="0D302163" w:rsidR="001944EA" w:rsidRDefault="005467C2" w:rsidP="001944EA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  <w:r w:rsidR="001674C2">
              <w:t xml:space="preserve"> </w:t>
            </w:r>
            <w:proofErr w:type="spellStart"/>
            <w:r w:rsidR="001674C2">
              <w:rPr>
                <w:rFonts w:hint="eastAsia"/>
              </w:rPr>
              <w:t>클린</w:t>
            </w:r>
            <w:proofErr w:type="spellEnd"/>
          </w:p>
        </w:tc>
      </w:tr>
      <w:tr w:rsidR="001944EA" w14:paraId="52A75D00" w14:textId="77777777" w:rsidTr="001944EA">
        <w:tc>
          <w:tcPr>
            <w:tcW w:w="3005" w:type="dxa"/>
            <w:vAlign w:val="center"/>
          </w:tcPr>
          <w:p w14:paraId="7E359571" w14:textId="6116B747" w:rsidR="001944EA" w:rsidRDefault="001944EA" w:rsidP="001944EA">
            <w:pPr>
              <w:jc w:val="center"/>
            </w:pPr>
            <w:r>
              <w:rPr>
                <w:rFonts w:hint="eastAsia"/>
              </w:rPr>
              <w:t>손</w:t>
            </w:r>
          </w:p>
        </w:tc>
        <w:tc>
          <w:tcPr>
            <w:tcW w:w="5921" w:type="dxa"/>
            <w:vAlign w:val="center"/>
          </w:tcPr>
          <w:p w14:paraId="35CE9E9A" w14:textId="6D50CE16" w:rsidR="001944EA" w:rsidRDefault="005467C2" w:rsidP="001944EA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  <w:r w:rsidR="001674C2">
              <w:t xml:space="preserve"> </w:t>
            </w:r>
            <w:proofErr w:type="spellStart"/>
            <w:r w:rsidR="001674C2">
              <w:rPr>
                <w:rFonts w:hint="eastAsia"/>
              </w:rPr>
              <w:t>클린</w:t>
            </w:r>
            <w:proofErr w:type="spellEnd"/>
          </w:p>
        </w:tc>
      </w:tr>
      <w:tr w:rsidR="001944EA" w14:paraId="528D0F2E" w14:textId="77777777" w:rsidTr="001944EA">
        <w:tc>
          <w:tcPr>
            <w:tcW w:w="3005" w:type="dxa"/>
            <w:vAlign w:val="center"/>
          </w:tcPr>
          <w:p w14:paraId="79A7A7C8" w14:textId="1C56594F" w:rsidR="001944EA" w:rsidRDefault="001944EA" w:rsidP="001944EA">
            <w:pPr>
              <w:jc w:val="center"/>
            </w:pPr>
            <w:r>
              <w:rPr>
                <w:rFonts w:hint="eastAsia"/>
              </w:rPr>
              <w:t>발</w:t>
            </w:r>
          </w:p>
        </w:tc>
        <w:tc>
          <w:tcPr>
            <w:tcW w:w="5921" w:type="dxa"/>
            <w:vAlign w:val="center"/>
          </w:tcPr>
          <w:p w14:paraId="3D3C6F77" w14:textId="3944CDF5" w:rsidR="001944EA" w:rsidRDefault="005467C2" w:rsidP="001944EA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  <w:r w:rsidR="001674C2">
              <w:t xml:space="preserve"> </w:t>
            </w:r>
            <w:proofErr w:type="spellStart"/>
            <w:r w:rsidR="001674C2">
              <w:rPr>
                <w:rFonts w:hint="eastAsia"/>
              </w:rPr>
              <w:t>클린</w:t>
            </w:r>
            <w:proofErr w:type="spellEnd"/>
          </w:p>
        </w:tc>
      </w:tr>
      <w:tr w:rsidR="001944EA" w14:paraId="447B76F8" w14:textId="77777777" w:rsidTr="001944EA">
        <w:tc>
          <w:tcPr>
            <w:tcW w:w="3005" w:type="dxa"/>
            <w:vAlign w:val="center"/>
          </w:tcPr>
          <w:p w14:paraId="088C4795" w14:textId="3A061692" w:rsidR="001944EA" w:rsidRDefault="001944EA" w:rsidP="001944EA">
            <w:pPr>
              <w:jc w:val="center"/>
            </w:pPr>
            <w:r>
              <w:rPr>
                <w:rFonts w:hint="eastAsia"/>
              </w:rPr>
              <w:t>무기</w:t>
            </w:r>
          </w:p>
        </w:tc>
        <w:tc>
          <w:tcPr>
            <w:tcW w:w="5921" w:type="dxa"/>
            <w:vAlign w:val="center"/>
          </w:tcPr>
          <w:p w14:paraId="6A8D296F" w14:textId="198C0207" w:rsidR="001944EA" w:rsidRDefault="005467C2" w:rsidP="001944EA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 w:rsidR="001674C2">
              <w:t xml:space="preserve"> </w:t>
            </w:r>
            <w:proofErr w:type="spellStart"/>
            <w:r w:rsidR="001674C2">
              <w:rPr>
                <w:rFonts w:hint="eastAsia"/>
              </w:rPr>
              <w:t>클린</w:t>
            </w:r>
            <w:proofErr w:type="spellEnd"/>
          </w:p>
        </w:tc>
      </w:tr>
    </w:tbl>
    <w:p w14:paraId="79CC2607" w14:textId="7499DE26" w:rsidR="001944EA" w:rsidRDefault="001944EA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5921"/>
      </w:tblGrid>
      <w:tr w:rsidR="005467C2" w14:paraId="1E050A8A" w14:textId="77777777" w:rsidTr="005467C2"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B97DD79" w14:textId="77777777" w:rsidR="005467C2" w:rsidRDefault="005467C2" w:rsidP="00657436">
            <w:pPr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5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0C185F19" w14:textId="77777777" w:rsidR="005467C2" w:rsidRDefault="005467C2" w:rsidP="00657436">
            <w:pPr>
              <w:jc w:val="center"/>
            </w:pPr>
            <w:r>
              <w:rPr>
                <w:rFonts w:hint="eastAsia"/>
              </w:rPr>
              <w:t>가격 보정</w:t>
            </w:r>
          </w:p>
        </w:tc>
      </w:tr>
      <w:tr w:rsidR="005467C2" w14:paraId="0072782C" w14:textId="77777777" w:rsidTr="005467C2"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14:paraId="42721C69" w14:textId="77777777" w:rsidR="005467C2" w:rsidRDefault="005467C2" w:rsidP="00657436">
            <w:pPr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5921" w:type="dxa"/>
            <w:tcBorders>
              <w:top w:val="single" w:sz="12" w:space="0" w:color="auto"/>
            </w:tcBorders>
            <w:vAlign w:val="center"/>
          </w:tcPr>
          <w:p w14:paraId="2EB8BE8A" w14:textId="7DF7AC84" w:rsidR="005467C2" w:rsidRDefault="005467C2" w:rsidP="00657436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  <w:r w:rsidR="00CB7593">
              <w:rPr>
                <w:rFonts w:hint="eastAsia"/>
              </w:rPr>
              <w:t>배</w:t>
            </w:r>
          </w:p>
        </w:tc>
      </w:tr>
      <w:tr w:rsidR="005467C2" w14:paraId="47D069EC" w14:textId="77777777" w:rsidTr="005467C2">
        <w:tc>
          <w:tcPr>
            <w:tcW w:w="3005" w:type="dxa"/>
            <w:vAlign w:val="center"/>
          </w:tcPr>
          <w:p w14:paraId="4278E0C3" w14:textId="77777777" w:rsidR="005467C2" w:rsidRDefault="005467C2" w:rsidP="00657436">
            <w:pPr>
              <w:jc w:val="center"/>
            </w:pPr>
            <w:r>
              <w:rPr>
                <w:rFonts w:hint="eastAsia"/>
              </w:rPr>
              <w:t>희귀</w:t>
            </w:r>
          </w:p>
        </w:tc>
        <w:tc>
          <w:tcPr>
            <w:tcW w:w="5921" w:type="dxa"/>
            <w:vAlign w:val="center"/>
          </w:tcPr>
          <w:p w14:paraId="32537C32" w14:textId="41DD2B03" w:rsidR="005467C2" w:rsidRDefault="005467C2" w:rsidP="00657436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  <w:r w:rsidR="00CB7593">
              <w:rPr>
                <w:rFonts w:hint="eastAsia"/>
              </w:rPr>
              <w:t>배</w:t>
            </w:r>
          </w:p>
        </w:tc>
      </w:tr>
      <w:tr w:rsidR="005467C2" w14:paraId="08BFB7A4" w14:textId="77777777" w:rsidTr="005467C2">
        <w:tc>
          <w:tcPr>
            <w:tcW w:w="3005" w:type="dxa"/>
            <w:vAlign w:val="center"/>
          </w:tcPr>
          <w:p w14:paraId="217C61D2" w14:textId="77777777" w:rsidR="005467C2" w:rsidRDefault="005467C2" w:rsidP="00657436">
            <w:pPr>
              <w:jc w:val="center"/>
            </w:pPr>
            <w:r>
              <w:rPr>
                <w:rFonts w:hint="eastAsia"/>
              </w:rPr>
              <w:t>전설</w:t>
            </w:r>
          </w:p>
        </w:tc>
        <w:tc>
          <w:tcPr>
            <w:tcW w:w="5921" w:type="dxa"/>
            <w:vAlign w:val="center"/>
          </w:tcPr>
          <w:p w14:paraId="3BC17C06" w14:textId="4EA11A52" w:rsidR="005467C2" w:rsidRDefault="005467C2" w:rsidP="00657436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  <w:r w:rsidR="00CB7593">
              <w:rPr>
                <w:rFonts w:hint="eastAsia"/>
              </w:rPr>
              <w:t>배</w:t>
            </w:r>
          </w:p>
        </w:tc>
      </w:tr>
    </w:tbl>
    <w:p w14:paraId="4DEC4174" w14:textId="3DF4D0AA" w:rsidR="005467C2" w:rsidRDefault="005467C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5921"/>
      </w:tblGrid>
      <w:tr w:rsidR="005467C2" w14:paraId="547E6B15" w14:textId="77777777" w:rsidTr="005467C2">
        <w:tc>
          <w:tcPr>
            <w:tcW w:w="3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3C59E88C" w14:textId="0DB86F20" w:rsidR="005467C2" w:rsidRDefault="005467C2" w:rsidP="00657436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5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603B0D69" w14:textId="77777777" w:rsidR="005467C2" w:rsidRDefault="005467C2" w:rsidP="00657436">
            <w:pPr>
              <w:jc w:val="center"/>
            </w:pPr>
            <w:r>
              <w:rPr>
                <w:rFonts w:hint="eastAsia"/>
              </w:rPr>
              <w:t>가격 보정</w:t>
            </w:r>
          </w:p>
        </w:tc>
      </w:tr>
      <w:tr w:rsidR="005467C2" w14:paraId="68D7228F" w14:textId="77777777" w:rsidTr="005467C2">
        <w:tc>
          <w:tcPr>
            <w:tcW w:w="30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DEDABA" w14:textId="16C9D452" w:rsidR="005467C2" w:rsidRDefault="005467C2" w:rsidP="005467C2">
            <w:pPr>
              <w:jc w:val="center"/>
            </w:pPr>
            <w:r>
              <w:rPr>
                <w:rFonts w:hint="eastAsia"/>
              </w:rPr>
              <w:t>1</w:t>
            </w:r>
            <w:r>
              <w:t>~9</w:t>
            </w:r>
          </w:p>
        </w:tc>
        <w:tc>
          <w:tcPr>
            <w:tcW w:w="59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79B9BB" w14:textId="5B007868" w:rsidR="005467C2" w:rsidRDefault="005467C2" w:rsidP="00657436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674C2">
              <w:t>3</w:t>
            </w:r>
            <w:r w:rsidR="00CB7593">
              <w:rPr>
                <w:rFonts w:hint="eastAsia"/>
              </w:rPr>
              <w:t>배</w:t>
            </w:r>
          </w:p>
        </w:tc>
      </w:tr>
      <w:tr w:rsidR="005467C2" w14:paraId="30A6F8C7" w14:textId="77777777" w:rsidTr="005467C2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A9CF" w14:textId="0D91CD97" w:rsidR="005467C2" w:rsidRDefault="005467C2" w:rsidP="005467C2">
            <w:pPr>
              <w:jc w:val="center"/>
            </w:pPr>
            <w:r>
              <w:rPr>
                <w:rFonts w:hint="eastAsia"/>
              </w:rPr>
              <w:t>1</w:t>
            </w:r>
            <w:r>
              <w:t>0~19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2638" w14:textId="007075DF" w:rsidR="005467C2" w:rsidRDefault="005467C2" w:rsidP="00657436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674C2">
              <w:t>4</w:t>
            </w:r>
            <w:r w:rsidR="00CB7593">
              <w:rPr>
                <w:rFonts w:hint="eastAsia"/>
              </w:rPr>
              <w:t>배</w:t>
            </w:r>
          </w:p>
        </w:tc>
      </w:tr>
      <w:tr w:rsidR="005467C2" w14:paraId="337D0C01" w14:textId="77777777" w:rsidTr="005467C2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2BA3F" w14:textId="6081707B" w:rsidR="005467C2" w:rsidRDefault="005467C2" w:rsidP="005467C2">
            <w:pPr>
              <w:jc w:val="center"/>
            </w:pPr>
            <w:r>
              <w:rPr>
                <w:rFonts w:hint="eastAsia"/>
              </w:rPr>
              <w:t>2</w:t>
            </w:r>
            <w:r>
              <w:t>0~29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AF18" w14:textId="5339794B" w:rsidR="005467C2" w:rsidRDefault="001674C2" w:rsidP="00657436">
            <w:pPr>
              <w:jc w:val="center"/>
            </w:pPr>
            <w:r>
              <w:t>0</w:t>
            </w:r>
            <w:r w:rsidR="005467C2">
              <w:t>.</w:t>
            </w:r>
            <w:r>
              <w:t>6</w:t>
            </w:r>
            <w:r w:rsidR="00CB7593">
              <w:rPr>
                <w:rFonts w:hint="eastAsia"/>
              </w:rPr>
              <w:t>배</w:t>
            </w:r>
          </w:p>
        </w:tc>
      </w:tr>
      <w:tr w:rsidR="005467C2" w14:paraId="740E6AF7" w14:textId="77777777" w:rsidTr="005467C2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4409B" w14:textId="162E7B23" w:rsidR="005467C2" w:rsidRDefault="005467C2" w:rsidP="005467C2">
            <w:pPr>
              <w:jc w:val="center"/>
            </w:pPr>
            <w:r>
              <w:rPr>
                <w:rFonts w:hint="eastAsia"/>
              </w:rPr>
              <w:t>3</w:t>
            </w:r>
            <w:r>
              <w:t>0~39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F521F" w14:textId="126208AB" w:rsidR="005467C2" w:rsidRDefault="005467C2" w:rsidP="00657436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1674C2">
              <w:t>0</w:t>
            </w:r>
            <w:r w:rsidR="00CB7593">
              <w:rPr>
                <w:rFonts w:hint="eastAsia"/>
              </w:rPr>
              <w:t>배</w:t>
            </w:r>
          </w:p>
        </w:tc>
      </w:tr>
      <w:tr w:rsidR="005467C2" w14:paraId="746C036E" w14:textId="77777777" w:rsidTr="005467C2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5DE84" w14:textId="4A3E5E62" w:rsidR="005467C2" w:rsidRDefault="005467C2" w:rsidP="005467C2">
            <w:pPr>
              <w:jc w:val="center"/>
            </w:pPr>
            <w:r>
              <w:rPr>
                <w:rFonts w:hint="eastAsia"/>
              </w:rPr>
              <w:t>4</w:t>
            </w:r>
            <w:r>
              <w:t>0~49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6FCD" w14:textId="7200DDAB" w:rsidR="005467C2" w:rsidRDefault="005467C2" w:rsidP="00657436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D117B7">
              <w:t>7</w:t>
            </w:r>
            <w:r w:rsidR="00CB7593">
              <w:rPr>
                <w:rFonts w:hint="eastAsia"/>
              </w:rPr>
              <w:t>배</w:t>
            </w:r>
          </w:p>
        </w:tc>
      </w:tr>
      <w:tr w:rsidR="005467C2" w14:paraId="322F653B" w14:textId="77777777" w:rsidTr="005467C2">
        <w:tc>
          <w:tcPr>
            <w:tcW w:w="30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FC1BD" w14:textId="65D5B957" w:rsidR="005467C2" w:rsidRDefault="005467C2" w:rsidP="005467C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9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084442" w14:textId="71D75082" w:rsidR="005467C2" w:rsidRDefault="005467C2" w:rsidP="00657436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 w:rsidR="001674C2">
              <w:t>5</w:t>
            </w:r>
            <w:r w:rsidR="00CB7593">
              <w:rPr>
                <w:rFonts w:hint="eastAsia"/>
              </w:rPr>
              <w:t>배</w:t>
            </w:r>
          </w:p>
        </w:tc>
      </w:tr>
    </w:tbl>
    <w:p w14:paraId="73F5EB89" w14:textId="77777777" w:rsidR="005467C2" w:rsidRPr="002078E4" w:rsidRDefault="005467C2"/>
    <w:sectPr w:rsidR="005467C2" w:rsidRPr="002078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A4F8" w14:textId="77777777" w:rsidR="00B43DCA" w:rsidRDefault="00B43DCA" w:rsidP="00A642DD">
      <w:pPr>
        <w:spacing w:after="0" w:line="240" w:lineRule="auto"/>
      </w:pPr>
      <w:r>
        <w:separator/>
      </w:r>
    </w:p>
  </w:endnote>
  <w:endnote w:type="continuationSeparator" w:id="0">
    <w:p w14:paraId="7F241E15" w14:textId="77777777" w:rsidR="00B43DCA" w:rsidRDefault="00B43DCA" w:rsidP="00A6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E76D" w14:textId="77777777" w:rsidR="00B43DCA" w:rsidRDefault="00B43DCA" w:rsidP="00A642DD">
      <w:pPr>
        <w:spacing w:after="0" w:line="240" w:lineRule="auto"/>
      </w:pPr>
      <w:r>
        <w:separator/>
      </w:r>
    </w:p>
  </w:footnote>
  <w:footnote w:type="continuationSeparator" w:id="0">
    <w:p w14:paraId="3F175C15" w14:textId="77777777" w:rsidR="00B43DCA" w:rsidRDefault="00B43DCA" w:rsidP="00A6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EBA"/>
    <w:multiLevelType w:val="hybridMultilevel"/>
    <w:tmpl w:val="EA347A7A"/>
    <w:lvl w:ilvl="0" w:tplc="12AA58EC">
      <w:start w:val="4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FB"/>
    <w:rsid w:val="000364C6"/>
    <w:rsid w:val="001674C2"/>
    <w:rsid w:val="001944EA"/>
    <w:rsid w:val="002078E4"/>
    <w:rsid w:val="002972EB"/>
    <w:rsid w:val="002D56CE"/>
    <w:rsid w:val="002E44F1"/>
    <w:rsid w:val="00357C98"/>
    <w:rsid w:val="00382264"/>
    <w:rsid w:val="003B2535"/>
    <w:rsid w:val="0041362B"/>
    <w:rsid w:val="004741B3"/>
    <w:rsid w:val="00491497"/>
    <w:rsid w:val="004B7A08"/>
    <w:rsid w:val="0054420E"/>
    <w:rsid w:val="005467C2"/>
    <w:rsid w:val="00592234"/>
    <w:rsid w:val="005D048D"/>
    <w:rsid w:val="005F3266"/>
    <w:rsid w:val="00637F02"/>
    <w:rsid w:val="008079FA"/>
    <w:rsid w:val="008F0689"/>
    <w:rsid w:val="009128FA"/>
    <w:rsid w:val="00A0104F"/>
    <w:rsid w:val="00A50C92"/>
    <w:rsid w:val="00A642DD"/>
    <w:rsid w:val="00AF5EA4"/>
    <w:rsid w:val="00B10825"/>
    <w:rsid w:val="00B43DCA"/>
    <w:rsid w:val="00B55183"/>
    <w:rsid w:val="00BA12BC"/>
    <w:rsid w:val="00C125FB"/>
    <w:rsid w:val="00C60DFA"/>
    <w:rsid w:val="00CB7593"/>
    <w:rsid w:val="00CD4294"/>
    <w:rsid w:val="00D117B7"/>
    <w:rsid w:val="00D94A73"/>
    <w:rsid w:val="00E811D0"/>
    <w:rsid w:val="00FA34B1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A4F5F"/>
  <w15:chartTrackingRefBased/>
  <w15:docId w15:val="{A7999404-64D0-450E-A6B2-C753DB40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642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42DD"/>
  </w:style>
  <w:style w:type="paragraph" w:styleId="a5">
    <w:name w:val="footer"/>
    <w:basedOn w:val="a"/>
    <w:link w:val="Char0"/>
    <w:uiPriority w:val="99"/>
    <w:unhideWhenUsed/>
    <w:rsid w:val="00A642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42DD"/>
  </w:style>
  <w:style w:type="paragraph" w:styleId="a6">
    <w:name w:val="List Paragraph"/>
    <w:basedOn w:val="a"/>
    <w:uiPriority w:val="34"/>
    <w:qFormat/>
    <w:rsid w:val="001944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B9FA-8F85-46ED-8DA8-DA03E4D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21</dc:creator>
  <cp:keywords/>
  <dc:description/>
  <cp:lastModifiedBy>TWHan</cp:lastModifiedBy>
  <cp:revision>14</cp:revision>
  <dcterms:created xsi:type="dcterms:W3CDTF">2021-11-29T08:07:00Z</dcterms:created>
  <dcterms:modified xsi:type="dcterms:W3CDTF">2021-11-30T15:15:00Z</dcterms:modified>
</cp:coreProperties>
</file>